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F9" w:rsidRDefault="00993D68" w:rsidP="00993D68">
      <w:pPr>
        <w:jc w:val="center"/>
        <w:rPr>
          <w:rFonts w:ascii="Arial" w:hAnsi="Arial" w:cs="Arial"/>
          <w:b/>
          <w:sz w:val="44"/>
          <w:szCs w:val="44"/>
        </w:rPr>
      </w:pPr>
      <w:r w:rsidRPr="00993D68">
        <w:rPr>
          <w:rFonts w:ascii="Arial" w:hAnsi="Arial" w:cs="Arial"/>
          <w:b/>
          <w:sz w:val="44"/>
          <w:szCs w:val="44"/>
        </w:rPr>
        <w:t>GOVT POLYTECHNIC MANESAR</w:t>
      </w:r>
    </w:p>
    <w:p w:rsidR="00993D68" w:rsidRDefault="00993D68" w:rsidP="00993D6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ESSON PLAN</w:t>
      </w:r>
    </w:p>
    <w:p w:rsidR="00993D68" w:rsidRPr="00933E2A" w:rsidRDefault="00993D68" w:rsidP="00993D68">
      <w:pPr>
        <w:jc w:val="both"/>
        <w:rPr>
          <w:rFonts w:ascii="Arial" w:hAnsi="Arial" w:cs="Arial"/>
          <w:sz w:val="32"/>
          <w:szCs w:val="32"/>
        </w:rPr>
      </w:pPr>
      <w:r w:rsidRPr="00933E2A">
        <w:rPr>
          <w:rFonts w:ascii="Arial" w:hAnsi="Arial" w:cs="Arial"/>
          <w:sz w:val="32"/>
          <w:szCs w:val="32"/>
        </w:rPr>
        <w:t>Faculty’s Name</w:t>
      </w:r>
      <w:r w:rsidR="00933E2A">
        <w:rPr>
          <w:rFonts w:ascii="Arial" w:hAnsi="Arial" w:cs="Arial"/>
          <w:sz w:val="32"/>
          <w:szCs w:val="32"/>
        </w:rPr>
        <w:t xml:space="preserve">      </w:t>
      </w:r>
      <w:r w:rsidRPr="00933E2A">
        <w:rPr>
          <w:rFonts w:ascii="Arial" w:hAnsi="Arial" w:cs="Arial"/>
          <w:sz w:val="32"/>
          <w:szCs w:val="32"/>
        </w:rPr>
        <w:t xml:space="preserve">:  Mrs. </w:t>
      </w:r>
      <w:proofErr w:type="spellStart"/>
      <w:r w:rsidRPr="00933E2A">
        <w:rPr>
          <w:rFonts w:ascii="Arial" w:hAnsi="Arial" w:cs="Arial"/>
          <w:sz w:val="32"/>
          <w:szCs w:val="32"/>
        </w:rPr>
        <w:t>Reena</w:t>
      </w:r>
      <w:proofErr w:type="spellEnd"/>
      <w:r w:rsidRPr="00933E2A">
        <w:rPr>
          <w:rFonts w:ascii="Arial" w:hAnsi="Arial" w:cs="Arial"/>
          <w:sz w:val="32"/>
          <w:szCs w:val="32"/>
        </w:rPr>
        <w:t xml:space="preserve"> Devi</w:t>
      </w:r>
    </w:p>
    <w:p w:rsidR="00993D68" w:rsidRPr="00933E2A" w:rsidRDefault="00993D68" w:rsidP="00993D68">
      <w:pPr>
        <w:jc w:val="both"/>
        <w:rPr>
          <w:rFonts w:ascii="Arial" w:hAnsi="Arial" w:cs="Arial"/>
          <w:sz w:val="32"/>
          <w:szCs w:val="32"/>
        </w:rPr>
      </w:pPr>
      <w:r w:rsidRPr="00933E2A">
        <w:rPr>
          <w:rFonts w:ascii="Arial" w:hAnsi="Arial" w:cs="Arial"/>
          <w:sz w:val="32"/>
          <w:szCs w:val="32"/>
        </w:rPr>
        <w:t xml:space="preserve">Department </w:t>
      </w:r>
      <w:r w:rsidR="00933E2A">
        <w:rPr>
          <w:rFonts w:ascii="Arial" w:hAnsi="Arial" w:cs="Arial"/>
          <w:sz w:val="32"/>
          <w:szCs w:val="32"/>
        </w:rPr>
        <w:t xml:space="preserve">           </w:t>
      </w:r>
      <w:r w:rsidRPr="00933E2A">
        <w:rPr>
          <w:rFonts w:ascii="Arial" w:hAnsi="Arial" w:cs="Arial"/>
          <w:sz w:val="32"/>
          <w:szCs w:val="32"/>
        </w:rPr>
        <w:t xml:space="preserve">:  Computer Engineering </w:t>
      </w:r>
    </w:p>
    <w:p w:rsidR="00993D68" w:rsidRPr="00933E2A" w:rsidRDefault="00933E2A" w:rsidP="00993D6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mester               </w:t>
      </w:r>
      <w:r w:rsidR="00E74A3B">
        <w:rPr>
          <w:rFonts w:ascii="Arial" w:hAnsi="Arial" w:cs="Arial"/>
          <w:sz w:val="32"/>
          <w:szCs w:val="32"/>
        </w:rPr>
        <w:t>:   Third</w:t>
      </w:r>
    </w:p>
    <w:p w:rsidR="00993D68" w:rsidRDefault="00993D68" w:rsidP="00993D68">
      <w:pPr>
        <w:jc w:val="both"/>
        <w:rPr>
          <w:rFonts w:ascii="Arial" w:hAnsi="Arial" w:cs="Arial"/>
          <w:sz w:val="32"/>
          <w:szCs w:val="32"/>
        </w:rPr>
      </w:pPr>
      <w:r w:rsidRPr="00933E2A">
        <w:rPr>
          <w:rFonts w:ascii="Arial" w:hAnsi="Arial" w:cs="Arial"/>
          <w:sz w:val="32"/>
          <w:szCs w:val="32"/>
        </w:rPr>
        <w:t xml:space="preserve">Subject     </w:t>
      </w:r>
      <w:r w:rsidR="00933E2A" w:rsidRPr="00933E2A">
        <w:rPr>
          <w:rFonts w:ascii="Arial" w:hAnsi="Arial" w:cs="Arial"/>
          <w:sz w:val="32"/>
          <w:szCs w:val="32"/>
        </w:rPr>
        <w:t xml:space="preserve">        </w:t>
      </w:r>
      <w:r w:rsidRPr="00933E2A">
        <w:rPr>
          <w:rFonts w:ascii="Arial" w:hAnsi="Arial" w:cs="Arial"/>
          <w:sz w:val="32"/>
          <w:szCs w:val="32"/>
        </w:rPr>
        <w:t xml:space="preserve"> </w:t>
      </w:r>
      <w:r w:rsidR="00933E2A">
        <w:rPr>
          <w:rFonts w:ascii="Arial" w:hAnsi="Arial" w:cs="Arial"/>
          <w:sz w:val="32"/>
          <w:szCs w:val="32"/>
        </w:rPr>
        <w:t xml:space="preserve">     </w:t>
      </w:r>
      <w:r w:rsidRPr="00933E2A">
        <w:rPr>
          <w:rFonts w:ascii="Arial" w:hAnsi="Arial" w:cs="Arial"/>
          <w:sz w:val="32"/>
          <w:szCs w:val="32"/>
        </w:rPr>
        <w:t xml:space="preserve">: </w:t>
      </w:r>
      <w:r w:rsidR="00933E2A">
        <w:rPr>
          <w:rFonts w:ascii="Arial" w:hAnsi="Arial" w:cs="Arial"/>
          <w:sz w:val="32"/>
          <w:szCs w:val="32"/>
        </w:rPr>
        <w:t xml:space="preserve"> </w:t>
      </w:r>
      <w:r w:rsidR="00E74A3B">
        <w:rPr>
          <w:rFonts w:ascii="Arial" w:hAnsi="Arial" w:cs="Arial"/>
          <w:sz w:val="32"/>
          <w:szCs w:val="32"/>
        </w:rPr>
        <w:t>Digital Electronics</w:t>
      </w:r>
    </w:p>
    <w:p w:rsidR="00933E2A" w:rsidRDefault="00933E2A" w:rsidP="00993D6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uration                 :   15 Weeks (</w:t>
      </w:r>
      <w:r w:rsidR="009E2B11">
        <w:rPr>
          <w:rFonts w:ascii="Arial" w:hAnsi="Arial" w:cs="Arial"/>
          <w:sz w:val="32"/>
          <w:szCs w:val="32"/>
        </w:rPr>
        <w:t>July</w:t>
      </w:r>
      <w:r>
        <w:rPr>
          <w:rFonts w:ascii="Arial" w:hAnsi="Arial" w:cs="Arial"/>
          <w:sz w:val="32"/>
          <w:szCs w:val="32"/>
        </w:rPr>
        <w:t>,</w:t>
      </w:r>
      <w:r w:rsidR="009E2B1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18 - Nov</w:t>
      </w:r>
      <w:proofErr w:type="gramStart"/>
      <w:r>
        <w:rPr>
          <w:rFonts w:ascii="Arial" w:hAnsi="Arial" w:cs="Arial"/>
          <w:sz w:val="32"/>
          <w:szCs w:val="32"/>
        </w:rPr>
        <w:t>,2018</w:t>
      </w:r>
      <w:proofErr w:type="gramEnd"/>
      <w:r>
        <w:rPr>
          <w:rFonts w:ascii="Arial" w:hAnsi="Arial" w:cs="Arial"/>
          <w:sz w:val="32"/>
          <w:szCs w:val="32"/>
        </w:rPr>
        <w:t>)</w:t>
      </w:r>
    </w:p>
    <w:p w:rsidR="00590619" w:rsidRDefault="00933E2A" w:rsidP="00993D68">
      <w:pPr>
        <w:jc w:val="both"/>
        <w:rPr>
          <w:rFonts w:ascii="Arial" w:hAnsi="Arial" w:cs="Arial"/>
          <w:b/>
          <w:sz w:val="24"/>
          <w:szCs w:val="24"/>
        </w:rPr>
      </w:pPr>
      <w:r w:rsidRPr="009E2B11">
        <w:rPr>
          <w:rFonts w:ascii="Arial" w:hAnsi="Arial" w:cs="Arial"/>
          <w:b/>
          <w:sz w:val="32"/>
          <w:szCs w:val="32"/>
        </w:rPr>
        <w:t>**</w:t>
      </w:r>
      <w:r>
        <w:rPr>
          <w:rFonts w:ascii="Arial" w:hAnsi="Arial" w:cs="Arial"/>
          <w:sz w:val="32"/>
          <w:szCs w:val="32"/>
        </w:rPr>
        <w:t xml:space="preserve"> </w:t>
      </w:r>
      <w:r w:rsidRPr="009E2B11">
        <w:rPr>
          <w:rFonts w:ascii="Arial" w:hAnsi="Arial" w:cs="Arial"/>
          <w:b/>
          <w:sz w:val="24"/>
          <w:szCs w:val="24"/>
        </w:rPr>
        <w:t xml:space="preserve">Work Load (Lecture/Practical) </w:t>
      </w:r>
      <w:r w:rsidR="00BB1DB2">
        <w:rPr>
          <w:rFonts w:ascii="Arial" w:hAnsi="Arial" w:cs="Arial"/>
          <w:b/>
          <w:sz w:val="24"/>
          <w:szCs w:val="24"/>
        </w:rPr>
        <w:t>per Week i</w:t>
      </w:r>
      <w:r w:rsidRPr="009E2B11">
        <w:rPr>
          <w:rFonts w:ascii="Arial" w:hAnsi="Arial" w:cs="Arial"/>
          <w:b/>
          <w:sz w:val="24"/>
          <w:szCs w:val="24"/>
        </w:rPr>
        <w:t>n Hours Lectures-04,</w:t>
      </w:r>
      <w:r w:rsidR="009E2B11">
        <w:rPr>
          <w:rFonts w:ascii="Arial" w:hAnsi="Arial" w:cs="Arial"/>
          <w:b/>
          <w:sz w:val="24"/>
          <w:szCs w:val="24"/>
        </w:rPr>
        <w:t xml:space="preserve"> </w:t>
      </w:r>
      <w:r w:rsidRPr="009E2B11">
        <w:rPr>
          <w:rFonts w:ascii="Arial" w:hAnsi="Arial" w:cs="Arial"/>
          <w:b/>
          <w:sz w:val="24"/>
          <w:szCs w:val="24"/>
        </w:rPr>
        <w:t>Practical-0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640"/>
        <w:gridCol w:w="30"/>
        <w:gridCol w:w="1220"/>
        <w:gridCol w:w="860"/>
        <w:gridCol w:w="1940"/>
        <w:gridCol w:w="620"/>
        <w:gridCol w:w="3220"/>
      </w:tblGrid>
      <w:tr w:rsidR="00590619" w:rsidTr="00AE5E63">
        <w:trPr>
          <w:trHeight w:val="273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hideMark/>
          </w:tcPr>
          <w:p w:rsidR="00590619" w:rsidRDefault="00590619">
            <w:pPr>
              <w:spacing w:line="273" w:lineRule="exact"/>
              <w:ind w:left="80"/>
              <w:rPr>
                <w:rFonts w:ascii="Times New Roman" w:eastAsia="Times New Roman" w:hAnsi="Times New Roman" w:cs="Arial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heor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73" w:lineRule="exact"/>
              <w:ind w:left="820"/>
              <w:rPr>
                <w:rFonts w:ascii="Times New Roman" w:eastAsia="Times New Roman" w:hAnsi="Times New Roman" w:cs="Arial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actical</w:t>
            </w:r>
          </w:p>
        </w:tc>
      </w:tr>
      <w:tr w:rsidR="00590619" w:rsidTr="00AE5E63">
        <w:trPr>
          <w:trHeight w:val="32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39" w:lineRule="exact"/>
              <w:ind w:left="80"/>
              <w:rPr>
                <w:rFonts w:cs="Arial"/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</w:tr>
      <w:tr w:rsidR="00590619" w:rsidTr="00AE5E63">
        <w:trPr>
          <w:trHeight w:val="248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cs="Arial"/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b/>
                <w:w w:val="98"/>
              </w:rPr>
            </w:pP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1220" w:type="dxa"/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opic</w:t>
            </w:r>
          </w:p>
        </w:tc>
        <w:tc>
          <w:tcPr>
            <w:tcW w:w="86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 w:rsidP="00AE5E63">
            <w:pPr>
              <w:spacing w:line="0" w:lineRule="atLeast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Includin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 w:rsidP="00AE5E63">
            <w:pPr>
              <w:spacing w:line="0" w:lineRule="atLeast"/>
              <w:rPr>
                <w:rFonts w:ascii="Times New Roman" w:eastAsia="Times New Roman" w:hAnsi="Times New Roman" w:cs="Arial"/>
                <w:b/>
                <w:sz w:val="19"/>
              </w:rPr>
            </w:pP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1360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opic</w:t>
            </w:r>
          </w:p>
        </w:tc>
      </w:tr>
      <w:tr w:rsidR="00590619" w:rsidTr="00AE5E63">
        <w:trPr>
          <w:trHeight w:val="12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1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90619" w:rsidRDefault="00590619" w:rsidP="00AE5E63">
            <w:pPr>
              <w:spacing w:line="0" w:lineRule="atLeast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y</w:t>
            </w: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1"/>
              </w:rPr>
            </w:pPr>
          </w:p>
        </w:tc>
        <w:tc>
          <w:tcPr>
            <w:tcW w:w="122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1"/>
              </w:rPr>
            </w:pPr>
          </w:p>
        </w:tc>
        <w:tc>
          <w:tcPr>
            <w:tcW w:w="280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ssignment / test)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Day</w:t>
            </w:r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b/>
              </w:rPr>
            </w:pPr>
          </w:p>
        </w:tc>
      </w:tr>
      <w:tr w:rsidR="00590619" w:rsidTr="00AE5E63">
        <w:trPr>
          <w:trHeight w:val="14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2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b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2"/>
              </w:rPr>
            </w:pP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b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b/>
                <w:sz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2"/>
              </w:rPr>
            </w:pPr>
          </w:p>
        </w:tc>
      </w:tr>
      <w:tr w:rsidR="00590619" w:rsidTr="00AE5E63">
        <w:trPr>
          <w:trHeight w:val="22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jc w:val="center"/>
              <w:rPr>
                <w:rFonts w:cs="Arial"/>
              </w:rPr>
            </w:pPr>
            <w:r>
              <w:t>1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2080" w:type="dxa"/>
            <w:gridSpan w:val="2"/>
            <w:hideMark/>
          </w:tcPr>
          <w:p w:rsidR="00590619" w:rsidRDefault="00590619">
            <w:pPr>
              <w:spacing w:line="229" w:lineRule="exact"/>
              <w:ind w:left="20"/>
              <w:rPr>
                <w:rFonts w:ascii="Times New Roman" w:eastAsia="Times New Roman" w:hAnsi="Times New Roman" w:cs="Arial"/>
                <w:b/>
              </w:rPr>
            </w:pPr>
            <w:r>
              <w:rPr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</w:rPr>
              <w:t>. Introductio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and interpretation of truth</w:t>
            </w:r>
          </w:p>
        </w:tc>
      </w:tr>
      <w:tr w:rsidR="00590619" w:rsidTr="00AE5E63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a) Distinction between analog and digital signal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ables for AND, OR, NOT gates</w:t>
            </w:r>
          </w:p>
        </w:tc>
      </w:tr>
      <w:tr w:rsidR="00590619" w:rsidTr="00AE5E63">
        <w:trPr>
          <w:trHeight w:val="28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</w:tr>
      <w:tr w:rsidR="00590619" w:rsidTr="00AE5E63">
        <w:trPr>
          <w:trHeight w:val="22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9" w:lineRule="exact"/>
              <w:ind w:left="2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b) Applications and advantages of digital signals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and interpretation of truth</w:t>
            </w:r>
          </w:p>
        </w:tc>
      </w:tr>
      <w:tr w:rsidR="00590619" w:rsidTr="00AE5E63">
        <w:trPr>
          <w:trHeight w:val="24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122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86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ables for AND, OR, NOT gates</w:t>
            </w:r>
          </w:p>
        </w:tc>
      </w:tr>
      <w:tr w:rsidR="00590619" w:rsidTr="00AE5E63">
        <w:trPr>
          <w:trHeight w:val="25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590619" w:rsidTr="00AE5E63">
        <w:trPr>
          <w:trHeight w:val="23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080" w:type="dxa"/>
            <w:gridSpan w:val="2"/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. Number Syst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and interpretation of truth</w:t>
            </w:r>
          </w:p>
        </w:tc>
      </w:tr>
      <w:tr w:rsidR="00590619" w:rsidTr="00AE5E63">
        <w:trPr>
          <w:trHeight w:val="25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a) Binary, octal and hexadecimal number system: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ables for AND, OR, NOT gates</w:t>
            </w:r>
          </w:p>
        </w:tc>
      </w:tr>
      <w:tr w:rsidR="00590619" w:rsidTr="00AE5E63">
        <w:trPr>
          <w:trHeight w:val="25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7"/>
              </w:rPr>
            </w:pP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Conversion from decimal to binary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590619" w:rsidTr="00AE5E63">
        <w:trPr>
          <w:trHeight w:val="32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</w:tr>
      <w:tr w:rsidR="00590619" w:rsidTr="00AE5E63">
        <w:trPr>
          <w:trHeight w:val="2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jc w:val="center"/>
              <w:rPr>
                <w:rFonts w:cs="Arial"/>
                <w:w w:val="96"/>
              </w:rPr>
            </w:pPr>
            <w:r>
              <w:rPr>
                <w:w w:val="96"/>
              </w:rPr>
              <w:t>2nd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6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Conversion from hexadecimal to binary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and interpretation of truth</w:t>
            </w:r>
          </w:p>
        </w:tc>
      </w:tr>
      <w:tr w:rsidR="00590619" w:rsidTr="00AE5E63">
        <w:trPr>
          <w:trHeight w:val="23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4"/>
              </w:rPr>
            </w:pP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22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86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ables for NAND, NOR gates</w:t>
            </w:r>
          </w:p>
        </w:tc>
      </w:tr>
      <w:tr w:rsidR="00590619" w:rsidTr="00AE5E63">
        <w:trPr>
          <w:trHeight w:val="4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</w:tr>
      <w:tr w:rsidR="00590619" w:rsidTr="00AE5E63">
        <w:trPr>
          <w:trHeight w:val="22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9" w:lineRule="exact"/>
              <w:ind w:left="2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Conversion from binary to decimal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and interpretation of truth</w:t>
            </w:r>
          </w:p>
        </w:tc>
      </w:tr>
      <w:tr w:rsidR="00590619" w:rsidTr="00AE5E63">
        <w:trPr>
          <w:trHeight w:val="23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9"/>
              </w:rPr>
            </w:pP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22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86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ables for NAND, NOR gates</w:t>
            </w:r>
          </w:p>
        </w:tc>
      </w:tr>
      <w:tr w:rsidR="00590619" w:rsidTr="00AE5E63">
        <w:trPr>
          <w:trHeight w:val="3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</w:tr>
      <w:tr w:rsidR="00590619" w:rsidTr="00AE5E63">
        <w:trPr>
          <w:trHeight w:val="22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9" w:lineRule="exact"/>
              <w:ind w:left="2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Conversion from binary to hexadecim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and interpretation of truth</w:t>
            </w:r>
          </w:p>
        </w:tc>
      </w:tr>
      <w:tr w:rsidR="00590619" w:rsidTr="00AE5E63">
        <w:trPr>
          <w:trHeight w:val="24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122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86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ables for Exclusive OR (EXOR) gate</w:t>
            </w:r>
          </w:p>
        </w:tc>
      </w:tr>
      <w:tr w:rsidR="00590619" w:rsidTr="00AE5E63">
        <w:trPr>
          <w:trHeight w:val="2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590619" w:rsidTr="00AE5E63">
        <w:trPr>
          <w:trHeight w:val="2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jc w:val="center"/>
              <w:rPr>
                <w:rFonts w:cs="Arial"/>
              </w:rPr>
            </w:pPr>
            <w:r>
              <w:t>3r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2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b) Binary addition and subtraction includin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and interpretation of truth</w:t>
            </w:r>
          </w:p>
        </w:tc>
      </w:tr>
      <w:tr w:rsidR="00590619" w:rsidTr="00AE5E63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080" w:type="dxa"/>
            <w:gridSpan w:val="2"/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  <w:sz w:val="19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</w:rPr>
              <w:t>binary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points. 1’s and 2’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10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complement method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ables for Exclusive OR (EXOR) gate</w:t>
            </w:r>
          </w:p>
        </w:tc>
      </w:tr>
      <w:tr w:rsidR="00590619" w:rsidTr="00AE5E63">
        <w:trPr>
          <w:trHeight w:val="24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  <w:sz w:val="19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</w:rPr>
              <w:t>of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addition/subtraction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590619" w:rsidTr="00AE5E63">
        <w:trPr>
          <w:trHeight w:val="23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080" w:type="dxa"/>
            <w:gridSpan w:val="2"/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. Codes and Parit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and interpretation of truth</w:t>
            </w:r>
          </w:p>
        </w:tc>
      </w:tr>
      <w:tr w:rsidR="00590619" w:rsidTr="00AE5E63">
        <w:trPr>
          <w:trHeight w:val="25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a) Concept of code, weighted and non-weighted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ables for Exclusive OR (EXOR) gate</w:t>
            </w:r>
          </w:p>
        </w:tc>
      </w:tr>
      <w:tr w:rsidR="00590619" w:rsidTr="00AE5E63">
        <w:trPr>
          <w:trHeight w:val="24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cod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</w:tr>
      <w:tr w:rsidR="00590619" w:rsidTr="00AE5E63">
        <w:trPr>
          <w:trHeight w:val="22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9" w:lineRule="exact"/>
              <w:ind w:left="2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Examples of 8421, BCD,Excess-3 and Gr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and interpretation of truth</w:t>
            </w:r>
          </w:p>
        </w:tc>
      </w:tr>
      <w:tr w:rsidR="00590619" w:rsidTr="00AE5E63">
        <w:trPr>
          <w:trHeight w:val="25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220" w:type="dxa"/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code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6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tables </w:t>
            </w:r>
            <w:proofErr w:type="spellStart"/>
            <w:r>
              <w:rPr>
                <w:rFonts w:ascii="Times New Roman" w:eastAsia="Times New Roman" w:hAnsi="Times New Roman"/>
                <w:sz w:val="19"/>
              </w:rPr>
              <w:t>forExclusive</w:t>
            </w:r>
            <w:proofErr w:type="spellEnd"/>
            <w:r>
              <w:rPr>
                <w:rFonts w:ascii="Times New Roman" w:eastAsia="Times New Roman" w:hAnsi="Times New Roman"/>
                <w:sz w:val="19"/>
              </w:rPr>
              <w:t xml:space="preserve"> NOR(EXNOR) gate</w:t>
            </w:r>
          </w:p>
        </w:tc>
      </w:tr>
      <w:tr w:rsidR="00590619" w:rsidTr="00AE5E63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590619" w:rsidTr="00AE5E63">
        <w:trPr>
          <w:trHeight w:val="2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jc w:val="center"/>
              <w:rPr>
                <w:rFonts w:cs="Arial"/>
              </w:rPr>
            </w:pPr>
            <w:r>
              <w:t>4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2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b) Concept of parity, single and double parity,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and interpretation of truth</w:t>
            </w:r>
          </w:p>
        </w:tc>
      </w:tr>
      <w:tr w:rsidR="00590619" w:rsidTr="00AE5E63">
        <w:trPr>
          <w:trHeight w:val="33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1220" w:type="dxa"/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Error detection</w:t>
            </w:r>
          </w:p>
        </w:tc>
        <w:tc>
          <w:tcPr>
            <w:tcW w:w="86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tables </w:t>
            </w:r>
            <w:proofErr w:type="spellStart"/>
            <w:r>
              <w:rPr>
                <w:rFonts w:ascii="Times New Roman" w:eastAsia="Times New Roman" w:hAnsi="Times New Roman"/>
                <w:sz w:val="19"/>
              </w:rPr>
              <w:t>forExclusive</w:t>
            </w:r>
            <w:proofErr w:type="spellEnd"/>
            <w:r>
              <w:rPr>
                <w:rFonts w:ascii="Times New Roman" w:eastAsia="Times New Roman" w:hAnsi="Times New Roman"/>
                <w:sz w:val="19"/>
              </w:rPr>
              <w:t xml:space="preserve"> NOR(EXNOR) gate</w:t>
            </w:r>
          </w:p>
        </w:tc>
      </w:tr>
      <w:tr w:rsidR="00590619" w:rsidTr="00AE5E63">
        <w:trPr>
          <w:trHeight w:val="34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</w:tr>
      <w:tr w:rsidR="00590619" w:rsidTr="00AE5E63">
        <w:trPr>
          <w:trHeight w:val="23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. Logic Gates and Famili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and interpretation of truth</w:t>
            </w:r>
          </w:p>
        </w:tc>
      </w:tr>
      <w:tr w:rsidR="00590619" w:rsidTr="00AE5E63">
        <w:trPr>
          <w:trHeight w:val="26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a) Concept of negative and positive logi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tables </w:t>
            </w:r>
            <w:proofErr w:type="spellStart"/>
            <w:r>
              <w:rPr>
                <w:rFonts w:ascii="Times New Roman" w:eastAsia="Times New Roman" w:hAnsi="Times New Roman"/>
                <w:sz w:val="19"/>
              </w:rPr>
              <w:t>forExclusive</w:t>
            </w:r>
            <w:proofErr w:type="spellEnd"/>
            <w:r>
              <w:rPr>
                <w:rFonts w:ascii="Times New Roman" w:eastAsia="Times New Roman" w:hAnsi="Times New Roman"/>
                <w:sz w:val="19"/>
              </w:rPr>
              <w:t xml:space="preserve"> NOR(EXNOR) gate</w:t>
            </w:r>
          </w:p>
        </w:tc>
      </w:tr>
      <w:tr w:rsidR="00590619" w:rsidTr="00AE5E63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b) Definition, symbols and truth tables of NOT,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590619" w:rsidTr="00AE5E63">
        <w:trPr>
          <w:trHeight w:val="4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</w:tr>
      <w:tr w:rsidR="00590619" w:rsidTr="00AE5E63">
        <w:trPr>
          <w:trHeight w:val="22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9" w:lineRule="exact"/>
              <w:ind w:left="2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NAND &amp; NOR as universal gates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spellStart"/>
            <w:r>
              <w:rPr>
                <w:rFonts w:ascii="Times New Roman" w:eastAsia="Times New Roman" w:hAnsi="Times New Roman"/>
                <w:sz w:val="19"/>
              </w:rPr>
              <w:t>Realisation</w:t>
            </w:r>
            <w:proofErr w:type="spellEnd"/>
            <w:r>
              <w:rPr>
                <w:rFonts w:ascii="Times New Roman" w:eastAsia="Times New Roman" w:hAnsi="Times New Roman"/>
                <w:sz w:val="19"/>
              </w:rPr>
              <w:t xml:space="preserve"> of logic functions with the</w:t>
            </w:r>
          </w:p>
        </w:tc>
      </w:tr>
      <w:tr w:rsidR="00590619" w:rsidTr="00AE5E63">
        <w:trPr>
          <w:trHeight w:val="26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(c) Introduction to TTL and CMOS logi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help of NAND gate</w:t>
            </w:r>
          </w:p>
        </w:tc>
      </w:tr>
      <w:tr w:rsidR="00590619" w:rsidTr="00AE5E63">
        <w:trPr>
          <w:trHeight w:val="27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famili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</w:tr>
      <w:tr w:rsidR="00590619" w:rsidTr="00AE5E63">
        <w:trPr>
          <w:trHeight w:val="2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jc w:val="center"/>
              <w:rPr>
                <w:rFonts w:cs="Arial"/>
              </w:rPr>
            </w:pPr>
            <w:r>
              <w:t>5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2080" w:type="dxa"/>
            <w:gridSpan w:val="2"/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5. Logic Simplification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spellStart"/>
            <w:r>
              <w:rPr>
                <w:rFonts w:ascii="Times New Roman" w:eastAsia="Times New Roman" w:hAnsi="Times New Roman"/>
                <w:sz w:val="19"/>
              </w:rPr>
              <w:t>Realisation</w:t>
            </w:r>
            <w:proofErr w:type="spellEnd"/>
            <w:r>
              <w:rPr>
                <w:rFonts w:ascii="Times New Roman" w:eastAsia="Times New Roman" w:hAnsi="Times New Roman"/>
                <w:sz w:val="19"/>
              </w:rPr>
              <w:t xml:space="preserve"> of logic functions with the</w:t>
            </w:r>
          </w:p>
        </w:tc>
      </w:tr>
      <w:tr w:rsidR="00590619" w:rsidTr="00AE5E63">
        <w:trPr>
          <w:trHeight w:val="24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7" w:lineRule="exac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2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a) Postulates of Boolean algebra, De Morgan’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7" w:lineRule="exac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help of NAND gate</w:t>
            </w:r>
          </w:p>
        </w:tc>
      </w:tr>
      <w:tr w:rsidR="00590619" w:rsidTr="00AE5E63">
        <w:trPr>
          <w:trHeight w:val="21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90619" w:rsidRDefault="00590619">
            <w:pPr>
              <w:spacing w:line="212" w:lineRule="exact"/>
              <w:ind w:left="2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heorem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</w:tr>
    </w:tbl>
    <w:p w:rsidR="00590619" w:rsidRDefault="00590619" w:rsidP="00590619">
      <w:pPr>
        <w:rPr>
          <w:rFonts w:ascii="Times New Roman" w:eastAsia="Times New Roman" w:hAnsi="Times New Roman"/>
          <w:sz w:val="18"/>
        </w:rPr>
        <w:sectPr w:rsidR="00590619">
          <w:pgSz w:w="12240" w:h="15840"/>
          <w:pgMar w:top="605" w:right="1440" w:bottom="796" w:left="132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660"/>
        <w:gridCol w:w="2580"/>
        <w:gridCol w:w="880"/>
        <w:gridCol w:w="580"/>
        <w:gridCol w:w="620"/>
        <w:gridCol w:w="1900"/>
        <w:gridCol w:w="1320"/>
      </w:tblGrid>
      <w:tr w:rsidR="00590619" w:rsidTr="00590619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  <w:bookmarkStart w:id="0" w:name="page2"/>
            <w:bookmarkEnd w:id="0"/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Implementation of Boolean (logic) equation with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spellStart"/>
            <w:r>
              <w:rPr>
                <w:rFonts w:ascii="Times New Roman" w:eastAsia="Times New Roman" w:hAnsi="Times New Roman"/>
                <w:sz w:val="19"/>
              </w:rPr>
              <w:t>Realisation</w:t>
            </w:r>
            <w:proofErr w:type="spellEnd"/>
            <w:r>
              <w:rPr>
                <w:rFonts w:ascii="Times New Roman" w:eastAsia="Times New Roman" w:hAnsi="Times New Roman"/>
                <w:sz w:val="19"/>
              </w:rPr>
              <w:t xml:space="preserve"> of logic functions with the</w:t>
            </w:r>
          </w:p>
        </w:tc>
      </w:tr>
      <w:tr w:rsidR="00590619" w:rsidTr="00590619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9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gates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9"/>
              </w:rPr>
            </w:pPr>
          </w:p>
        </w:tc>
        <w:tc>
          <w:tcPr>
            <w:tcW w:w="190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help of NOR ga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590619" w:rsidTr="00590619">
        <w:trPr>
          <w:trHeight w:val="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</w:tr>
      <w:tr w:rsidR="00590619" w:rsidTr="00590619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9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Implementation of Boolean (logic) equation with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spellStart"/>
            <w:r>
              <w:rPr>
                <w:rFonts w:ascii="Times New Roman" w:eastAsia="Times New Roman" w:hAnsi="Times New Roman"/>
                <w:sz w:val="19"/>
              </w:rPr>
              <w:t>Realisation</w:t>
            </w:r>
            <w:proofErr w:type="spellEnd"/>
            <w:r>
              <w:rPr>
                <w:rFonts w:ascii="Times New Roman" w:eastAsia="Times New Roman" w:hAnsi="Times New Roman"/>
                <w:sz w:val="19"/>
              </w:rPr>
              <w:t xml:space="preserve"> of logic functions with the</w:t>
            </w:r>
          </w:p>
        </w:tc>
      </w:tr>
      <w:tr w:rsidR="00590619" w:rsidTr="00590619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7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gates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7"/>
              </w:rPr>
            </w:pPr>
          </w:p>
        </w:tc>
        <w:tc>
          <w:tcPr>
            <w:tcW w:w="190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help of NOR gat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590619" w:rsidTr="00590619">
        <w:trPr>
          <w:trHeight w:val="4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</w:tr>
      <w:tr w:rsidR="00590619" w:rsidTr="00590619">
        <w:trPr>
          <w:trHeight w:val="2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jc w:val="center"/>
              <w:rPr>
                <w:rFonts w:cs="Arial"/>
              </w:rPr>
            </w:pPr>
            <w:r>
              <w:t>6t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spellStart"/>
            <w:r>
              <w:rPr>
                <w:rFonts w:ascii="Times New Roman" w:eastAsia="Times New Roman" w:hAnsi="Times New Roman"/>
                <w:sz w:val="19"/>
              </w:rPr>
              <w:t>Karnaugh</w:t>
            </w:r>
            <w:proofErr w:type="spellEnd"/>
            <w:r>
              <w:rPr>
                <w:rFonts w:ascii="Times New Roman" w:eastAsia="Times New Roman" w:hAnsi="Times New Roman"/>
                <w:sz w:val="19"/>
              </w:rPr>
              <w:t xml:space="preserve"> map (2 variables) and simp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ind w:left="40"/>
              <w:rPr>
                <w:rFonts w:cs="Arial"/>
              </w:rPr>
            </w:pPr>
            <w:r>
              <w:t>To design a half adder using XOR gate</w:t>
            </w:r>
          </w:p>
        </w:tc>
      </w:tr>
      <w:tr w:rsidR="00590619" w:rsidTr="00590619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application in developing combinational logi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190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cs="Arial"/>
              </w:rPr>
            </w:pPr>
            <w:r>
              <w:t>and verification of it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140"/>
              <w:rPr>
                <w:rFonts w:cs="Arial"/>
              </w:rPr>
            </w:pPr>
            <w:r>
              <w:t>operation</w:t>
            </w:r>
          </w:p>
        </w:tc>
      </w:tr>
      <w:tr w:rsidR="00590619" w:rsidTr="00590619">
        <w:trPr>
          <w:trHeight w:val="2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circuits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190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</w:tr>
      <w:tr w:rsidR="00590619" w:rsidTr="00590619">
        <w:trPr>
          <w:trHeight w:val="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</w:tr>
      <w:tr w:rsidR="00590619" w:rsidTr="00590619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9" w:lineRule="exact"/>
              <w:ind w:left="40"/>
              <w:rPr>
                <w:rFonts w:ascii="Times New Roman" w:eastAsia="Times New Roman" w:hAnsi="Times New Roman" w:cs="Arial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Karnaug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map (3 variables) and simp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3" w:lineRule="exact"/>
              <w:ind w:left="40"/>
              <w:rPr>
                <w:rFonts w:cs="Arial"/>
              </w:rPr>
            </w:pPr>
            <w:r>
              <w:t>To design a half adder using XOR gate</w:t>
            </w:r>
          </w:p>
        </w:tc>
      </w:tr>
      <w:tr w:rsidR="00590619" w:rsidTr="00590619">
        <w:trPr>
          <w:trHeight w:val="32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application in developing combinational logi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190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cs="Arial"/>
              </w:rPr>
            </w:pPr>
            <w:r>
              <w:t>and verification of it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140"/>
              <w:rPr>
                <w:rFonts w:cs="Arial"/>
              </w:rPr>
            </w:pPr>
            <w:r>
              <w:t>operation</w:t>
            </w:r>
          </w:p>
        </w:tc>
      </w:tr>
      <w:tr w:rsidR="00590619" w:rsidTr="00590619">
        <w:trPr>
          <w:trHeight w:val="18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5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182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circuits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5"/>
              </w:rPr>
            </w:pPr>
          </w:p>
        </w:tc>
        <w:tc>
          <w:tcPr>
            <w:tcW w:w="190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5"/>
              </w:rPr>
            </w:pPr>
          </w:p>
        </w:tc>
      </w:tr>
      <w:tr w:rsidR="00590619" w:rsidTr="00590619">
        <w:trPr>
          <w:trHeight w:val="16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4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4"/>
              </w:rPr>
            </w:pPr>
          </w:p>
        </w:tc>
      </w:tr>
      <w:tr w:rsidR="00590619" w:rsidTr="00590619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9" w:lineRule="exact"/>
              <w:ind w:left="40"/>
              <w:rPr>
                <w:rFonts w:ascii="Times New Roman" w:eastAsia="Times New Roman" w:hAnsi="Times New Roman" w:cs="Arial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Karnaugh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map (4 variables) and simp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3" w:lineRule="exact"/>
              <w:ind w:left="40"/>
              <w:rPr>
                <w:rFonts w:cs="Arial"/>
              </w:rPr>
            </w:pPr>
            <w:r>
              <w:t>To design a half adder using NAND</w:t>
            </w:r>
          </w:p>
        </w:tc>
      </w:tr>
      <w:tr w:rsidR="00590619" w:rsidTr="00590619">
        <w:trPr>
          <w:trHeight w:val="28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application in developing combinational logi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cs="Arial"/>
              </w:rPr>
            </w:pPr>
            <w:r>
              <w:t>gate and verification of its</w:t>
            </w:r>
          </w:p>
        </w:tc>
      </w:tr>
      <w:tr w:rsidR="00590619" w:rsidTr="00590619">
        <w:trPr>
          <w:trHeight w:val="24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228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circuits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1900" w:type="dxa"/>
            <w:hideMark/>
          </w:tcPr>
          <w:p w:rsidR="00590619" w:rsidRDefault="00590619">
            <w:pPr>
              <w:spacing w:line="242" w:lineRule="exact"/>
              <w:ind w:left="40"/>
              <w:rPr>
                <w:rFonts w:cs="Arial"/>
              </w:rPr>
            </w:pPr>
            <w:r>
              <w:t>op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</w:tr>
      <w:tr w:rsidR="00590619" w:rsidTr="00590619">
        <w:trPr>
          <w:trHeight w:val="5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</w:tr>
      <w:tr w:rsidR="00590619" w:rsidTr="00590619">
        <w:trPr>
          <w:trHeight w:val="2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jc w:val="center"/>
              <w:rPr>
                <w:rFonts w:cs="Arial"/>
              </w:rPr>
            </w:pPr>
            <w:r>
              <w:t>7t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spellStart"/>
            <w:r>
              <w:rPr>
                <w:rFonts w:ascii="Times New Roman" w:eastAsia="Times New Roman" w:hAnsi="Times New Roman"/>
                <w:sz w:val="19"/>
              </w:rPr>
              <w:t>Karnaugh</w:t>
            </w:r>
            <w:proofErr w:type="spellEnd"/>
            <w:r>
              <w:rPr>
                <w:rFonts w:ascii="Times New Roman" w:eastAsia="Times New Roman" w:hAnsi="Times New Roman"/>
                <w:sz w:val="19"/>
              </w:rPr>
              <w:t xml:space="preserve"> map (4 variables) and simpl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ind w:left="40"/>
              <w:rPr>
                <w:rFonts w:cs="Arial"/>
              </w:rPr>
            </w:pPr>
            <w:r>
              <w:t>To design a half adder using NAND</w:t>
            </w:r>
          </w:p>
        </w:tc>
      </w:tr>
      <w:tr w:rsidR="00590619" w:rsidTr="00590619">
        <w:trPr>
          <w:trHeight w:val="28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application in developing combinational logi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cs="Arial"/>
              </w:rPr>
            </w:pPr>
            <w:r>
              <w:t>gate and verification of its</w:t>
            </w:r>
          </w:p>
        </w:tc>
      </w:tr>
      <w:tr w:rsidR="00590619" w:rsidTr="00590619">
        <w:trPr>
          <w:trHeight w:val="24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19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circuits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1900" w:type="dxa"/>
            <w:hideMark/>
          </w:tcPr>
          <w:p w:rsidR="00590619" w:rsidRDefault="00590619">
            <w:pPr>
              <w:spacing w:line="242" w:lineRule="exact"/>
              <w:ind w:left="40"/>
              <w:rPr>
                <w:rFonts w:cs="Arial"/>
              </w:rPr>
            </w:pPr>
            <w:r>
              <w:t>op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</w:tr>
      <w:tr w:rsidR="00590619" w:rsidTr="00590619">
        <w:trPr>
          <w:trHeight w:val="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</w:tr>
      <w:tr w:rsidR="00590619" w:rsidTr="00590619">
        <w:trPr>
          <w:trHeight w:val="23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. Arithmetic circuits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Construction of a full adder circuit</w:t>
            </w:r>
          </w:p>
        </w:tc>
      </w:tr>
      <w:tr w:rsidR="00590619" w:rsidTr="00590619">
        <w:trPr>
          <w:trHeight w:val="26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8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Half adder circuit, design and implementation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using XOR gate and verify its</w:t>
            </w:r>
          </w:p>
        </w:tc>
      </w:tr>
      <w:tr w:rsidR="00590619" w:rsidTr="00590619">
        <w:trPr>
          <w:trHeight w:val="20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7"/>
              </w:rPr>
            </w:pPr>
          </w:p>
        </w:tc>
        <w:tc>
          <w:tcPr>
            <w:tcW w:w="258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7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7"/>
              </w:rPr>
            </w:pPr>
          </w:p>
        </w:tc>
        <w:tc>
          <w:tcPr>
            <w:tcW w:w="1900" w:type="dxa"/>
            <w:hideMark/>
          </w:tcPr>
          <w:p w:rsidR="00590619" w:rsidRDefault="00590619">
            <w:pPr>
              <w:spacing w:line="204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op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7"/>
              </w:rPr>
            </w:pPr>
          </w:p>
        </w:tc>
      </w:tr>
      <w:tr w:rsidR="00590619" w:rsidTr="00590619">
        <w:trPr>
          <w:trHeight w:val="7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</w:tr>
      <w:tr w:rsidR="00590619" w:rsidTr="00590619">
        <w:trPr>
          <w:trHeight w:val="21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258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Construction of a full adder circuit</w:t>
            </w:r>
          </w:p>
        </w:tc>
      </w:tr>
      <w:tr w:rsidR="00590619" w:rsidTr="00590619">
        <w:trPr>
          <w:trHeight w:val="26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Full adder circuit, design and implementation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using NAND gate and verify its</w:t>
            </w:r>
          </w:p>
        </w:tc>
      </w:tr>
      <w:tr w:rsidR="00590619" w:rsidTr="00590619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oper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590619" w:rsidTr="00590619">
        <w:trPr>
          <w:trHeight w:val="2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jc w:val="center"/>
              <w:rPr>
                <w:rFonts w:cs="Arial"/>
              </w:rPr>
            </w:pPr>
            <w:r>
              <w:t>8t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213" w:lineRule="exact"/>
              <w:ind w:left="8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4 bit adder circuit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Construction of a full adder circuit</w:t>
            </w:r>
          </w:p>
        </w:tc>
      </w:tr>
      <w:tr w:rsidR="00590619" w:rsidTr="00590619">
        <w:trPr>
          <w:trHeight w:val="2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258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using NAND gate and verify its</w:t>
            </w:r>
          </w:p>
        </w:tc>
      </w:tr>
      <w:tr w:rsidR="00590619" w:rsidTr="00590619">
        <w:trPr>
          <w:trHeight w:val="22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258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190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operatio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</w:tr>
      <w:tr w:rsidR="00590619" w:rsidTr="00590619">
        <w:trPr>
          <w:trHeight w:val="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</w:tr>
      <w:tr w:rsidR="00590619" w:rsidTr="00590619">
        <w:trPr>
          <w:trHeight w:val="23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7. Decoders,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ultiplexeres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, De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ultiplexeres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of truth table for positive</w:t>
            </w:r>
          </w:p>
        </w:tc>
      </w:tr>
      <w:tr w:rsidR="00590619" w:rsidTr="00590619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nd Encoder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edge triggered IC flip-flops of D latch</w:t>
            </w:r>
          </w:p>
        </w:tc>
      </w:tr>
      <w:tr w:rsidR="00590619" w:rsidTr="00590619">
        <w:trPr>
          <w:trHeight w:val="31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a) Four bit decoder circuits for 7 segment displ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190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</w:tr>
      <w:tr w:rsidR="00590619" w:rsidTr="00590619">
        <w:trPr>
          <w:trHeight w:val="1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7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197" w:lineRule="exact"/>
              <w:ind w:left="40"/>
              <w:rPr>
                <w:rFonts w:ascii="Times New Roman" w:eastAsia="Times New Roman" w:hAnsi="Times New Roman" w:cs="Arial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and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decoder/driver ICs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7"/>
              </w:rPr>
            </w:pPr>
          </w:p>
        </w:tc>
        <w:tc>
          <w:tcPr>
            <w:tcW w:w="190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7"/>
              </w:rPr>
            </w:pPr>
          </w:p>
        </w:tc>
      </w:tr>
      <w:tr w:rsidR="00590619" w:rsidTr="00590619">
        <w:trPr>
          <w:trHeight w:val="38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</w:tr>
      <w:tr w:rsidR="00590619" w:rsidTr="00590619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9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b) Basic functions and block diagram of MUX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of truth table for positive</w:t>
            </w:r>
          </w:p>
        </w:tc>
      </w:tr>
      <w:tr w:rsidR="00590619" w:rsidTr="00590619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7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 xml:space="preserve">with different </w:t>
            </w:r>
            <w:proofErr w:type="spellStart"/>
            <w:r>
              <w:rPr>
                <w:rFonts w:ascii="Times New Roman" w:eastAsia="Times New Roman" w:hAnsi="Times New Roman"/>
              </w:rPr>
              <w:t>Ics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7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edge triggered IC of D flip-flop</w:t>
            </w:r>
          </w:p>
        </w:tc>
      </w:tr>
      <w:tr w:rsidR="00590619" w:rsidTr="00590619">
        <w:trPr>
          <w:trHeight w:val="5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</w:tr>
      <w:tr w:rsidR="00590619" w:rsidTr="00590619">
        <w:trPr>
          <w:trHeight w:val="2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jc w:val="center"/>
              <w:rPr>
                <w:rFonts w:cs="Arial"/>
              </w:rPr>
            </w:pPr>
            <w:r>
              <w:t>9th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b) Basic functions and block diagram of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of truth table for positive</w:t>
            </w:r>
          </w:p>
        </w:tc>
      </w:tr>
      <w:tr w:rsidR="00590619" w:rsidTr="00590619">
        <w:trPr>
          <w:trHeight w:val="2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4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DEMUX with different </w:t>
            </w:r>
            <w:proofErr w:type="spellStart"/>
            <w:r>
              <w:rPr>
                <w:rFonts w:ascii="Times New Roman" w:eastAsia="Times New Roman" w:hAnsi="Times New Roman"/>
                <w:sz w:val="19"/>
              </w:rPr>
              <w:t>Ics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</w:rPr>
              <w:t>edge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triggered IC of JK flip-flops.</w:t>
            </w:r>
          </w:p>
        </w:tc>
      </w:tr>
      <w:tr w:rsidR="00590619" w:rsidTr="00590619">
        <w:trPr>
          <w:trHeight w:val="4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</w:tr>
      <w:tr w:rsidR="00590619" w:rsidTr="00590619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9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c) Basic functions and block diagram of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of truth table for Negative</w:t>
            </w:r>
          </w:p>
        </w:tc>
      </w:tr>
      <w:tr w:rsidR="00590619" w:rsidTr="00590619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258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Encoder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edge triggered IC flip-flops of D latch</w:t>
            </w:r>
          </w:p>
        </w:tc>
      </w:tr>
      <w:tr w:rsidR="00590619" w:rsidTr="00590619">
        <w:trPr>
          <w:trHeight w:val="2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590619" w:rsidTr="00590619">
        <w:trPr>
          <w:trHeight w:val="23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. Latches and flip flops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of truth table for negative</w:t>
            </w:r>
          </w:p>
        </w:tc>
      </w:tr>
      <w:tr w:rsidR="00590619" w:rsidTr="00590619">
        <w:trPr>
          <w:trHeight w:val="29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a) Concept and types of latch with their workin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edge triggered IC of D flip-flop</w:t>
            </w:r>
          </w:p>
        </w:tc>
      </w:tr>
      <w:tr w:rsidR="00590619" w:rsidTr="00590619">
        <w:trPr>
          <w:trHeight w:val="21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218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and applications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90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8"/>
              </w:rPr>
            </w:pPr>
          </w:p>
        </w:tc>
      </w:tr>
      <w:tr w:rsidR="00590619" w:rsidTr="00590619">
        <w:trPr>
          <w:trHeight w:val="8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7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7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7"/>
              </w:rPr>
            </w:pPr>
          </w:p>
        </w:tc>
      </w:tr>
      <w:tr w:rsidR="00590619" w:rsidTr="00590619">
        <w:trPr>
          <w:trHeight w:val="2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jc w:val="center"/>
              <w:rPr>
                <w:rFonts w:cs="Arial"/>
              </w:rPr>
            </w:pPr>
            <w:r>
              <w:t>10th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b) Operation using waveforms and truth tables of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of truth table for negative</w:t>
            </w:r>
          </w:p>
        </w:tc>
      </w:tr>
      <w:tr w:rsidR="00590619" w:rsidTr="00590619">
        <w:trPr>
          <w:trHeight w:val="2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4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RS &amp; T flip flops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</w:rPr>
              <w:t>edge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triggered IC of JK flip-flops.</w:t>
            </w:r>
          </w:p>
        </w:tc>
      </w:tr>
      <w:tr w:rsidR="00590619" w:rsidTr="00590619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</w:tr>
      <w:tr w:rsidR="00590619" w:rsidTr="00590619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9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Operation using waveforms and truth tables of D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3" w:lineRule="exact"/>
              <w:ind w:left="40"/>
              <w:rPr>
                <w:rFonts w:cs="Arial"/>
              </w:rPr>
            </w:pPr>
            <w:r>
              <w:t>Verification of truth table for level</w:t>
            </w:r>
          </w:p>
        </w:tc>
      </w:tr>
      <w:tr w:rsidR="00590619" w:rsidTr="00590619">
        <w:trPr>
          <w:trHeight w:val="2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9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&amp; Master/Slave flip flops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cs="Arial"/>
              </w:rPr>
            </w:pPr>
            <w:r>
              <w:t>triggered IC flip-flops of D latch</w:t>
            </w:r>
          </w:p>
        </w:tc>
      </w:tr>
      <w:tr w:rsidR="00590619" w:rsidTr="00590619">
        <w:trPr>
          <w:trHeight w:val="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</w:tr>
      <w:tr w:rsidR="00590619" w:rsidTr="00590619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9" w:lineRule="exact"/>
              <w:ind w:left="8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Operation using waveforms and truth tables of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3" w:lineRule="exact"/>
              <w:ind w:left="40"/>
              <w:rPr>
                <w:rFonts w:cs="Arial"/>
              </w:rPr>
            </w:pPr>
            <w:r>
              <w:t>Verification of truth table for level</w:t>
            </w:r>
          </w:p>
        </w:tc>
      </w:tr>
      <w:tr w:rsidR="00590619" w:rsidTr="00590619">
        <w:trPr>
          <w:trHeight w:val="27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258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JK flip flops.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52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cs="Arial"/>
              </w:rPr>
            </w:pPr>
            <w:r>
              <w:t>triggered IC of D flip-flop</w:t>
            </w:r>
          </w:p>
        </w:tc>
      </w:tr>
      <w:tr w:rsidR="00590619" w:rsidTr="00590619">
        <w:trPr>
          <w:trHeight w:val="23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Difference between a latch and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6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a flip flo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90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590619" w:rsidTr="00590619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</w:tr>
      <w:tr w:rsidR="00590619" w:rsidTr="00590619">
        <w:trPr>
          <w:trHeight w:val="2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jc w:val="center"/>
              <w:rPr>
                <w:rFonts w:cs="Arial"/>
              </w:rPr>
            </w:pPr>
            <w:r>
              <w:lastRenderedPageBreak/>
              <w:t>11t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258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b/>
                <w:sz w:val="19"/>
              </w:rPr>
            </w:pPr>
            <w:r>
              <w:rPr>
                <w:rFonts w:ascii="Times New Roman" w:eastAsia="Times New Roman" w:hAnsi="Times New Roman"/>
                <w:b/>
                <w:sz w:val="19"/>
              </w:rPr>
              <w:t>9. Counters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ind w:left="40"/>
              <w:rPr>
                <w:rFonts w:cs="Arial"/>
              </w:rPr>
            </w:pPr>
            <w:r>
              <w:t>Verification of truth table for level</w:t>
            </w:r>
          </w:p>
        </w:tc>
      </w:tr>
      <w:tr w:rsidR="00590619" w:rsidTr="00590619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a) Introduction to Asynchronous and Synchronou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cs="Arial"/>
              </w:rPr>
            </w:pPr>
            <w:proofErr w:type="gramStart"/>
            <w:r>
              <w:t>triggered</w:t>
            </w:r>
            <w:proofErr w:type="gramEnd"/>
            <w:r>
              <w:t xml:space="preserve"> IC of JK flip-flops.</w:t>
            </w:r>
          </w:p>
        </w:tc>
      </w:tr>
      <w:tr w:rsidR="00590619" w:rsidTr="00590619">
        <w:trPr>
          <w:trHeight w:val="22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counters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</w:tr>
      <w:tr w:rsidR="00590619" w:rsidTr="00590619">
        <w:trPr>
          <w:trHeight w:val="2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258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b) Binary counters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of truth table for encoder</w:t>
            </w:r>
          </w:p>
        </w:tc>
      </w:tr>
      <w:tr w:rsidR="00590619" w:rsidTr="00590619">
        <w:trPr>
          <w:trHeight w:val="23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9"/>
              </w:rPr>
            </w:pPr>
          </w:p>
        </w:tc>
        <w:tc>
          <w:tcPr>
            <w:tcW w:w="258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9"/>
              </w:rPr>
            </w:pPr>
          </w:p>
        </w:tc>
        <w:tc>
          <w:tcPr>
            <w:tcW w:w="190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spellStart"/>
            <w:r>
              <w:rPr>
                <w:rFonts w:ascii="Times New Roman" w:eastAsia="Times New Roman" w:hAnsi="Times New Roman"/>
                <w:sz w:val="19"/>
              </w:rPr>
              <w:t>Ic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590619" w:rsidTr="00AE5E63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</w:tr>
      <w:tr w:rsidR="00AE5E63" w:rsidTr="00590619">
        <w:trPr>
          <w:trHeight w:val="5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E63" w:rsidRDefault="00AE5E63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E63" w:rsidRDefault="00AE5E63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>
            <w:pPr>
              <w:spacing w:line="0" w:lineRule="atLeast"/>
              <w:rPr>
                <w:rFonts w:ascii="Times New Roman" w:eastAsia="Times New Roman" w:hAnsi="Times New Roman" w:cs="Arial"/>
                <w:sz w:val="5"/>
              </w:rPr>
            </w:pPr>
          </w:p>
        </w:tc>
      </w:tr>
      <w:tr w:rsidR="00AE5E63" w:rsidTr="00DE070F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40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c) Divide by N ripple counters, Decade counter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of truth table for decoder</w:t>
            </w:r>
          </w:p>
        </w:tc>
      </w:tr>
      <w:tr w:rsidR="00AE5E63" w:rsidTr="00DE070F">
        <w:trPr>
          <w:trHeight w:val="23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E63" w:rsidRDefault="00AE5E63" w:rsidP="00DE070F">
            <w:pPr>
              <w:rPr>
                <w:rFonts w:ascii="Times New Roman" w:eastAsia="Times New Roman" w:hAnsi="Times New Roman" w:cs="Arial"/>
                <w:w w:val="97"/>
              </w:rPr>
            </w:pPr>
          </w:p>
        </w:tc>
        <w:tc>
          <w:tcPr>
            <w:tcW w:w="3460" w:type="dxa"/>
            <w:gridSpan w:val="2"/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E63" w:rsidRDefault="00AE5E63" w:rsidP="00DE070F">
            <w:pPr>
              <w:rPr>
                <w:rFonts w:ascii="Times New Roman" w:eastAsia="Times New Roman" w:hAnsi="Times New Roman" w:cs="Arial"/>
                <w:w w:val="97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ICs</w:t>
            </w:r>
          </w:p>
        </w:tc>
      </w:tr>
      <w:tr w:rsidR="00AE5E63" w:rsidTr="00DE070F">
        <w:trPr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</w:tr>
      <w:tr w:rsidR="00AE5E63" w:rsidTr="00DE070F">
        <w:trPr>
          <w:trHeight w:val="2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19" w:lineRule="exact"/>
              <w:ind w:left="120"/>
              <w:rPr>
                <w:rFonts w:cs="Arial"/>
              </w:rPr>
            </w:pPr>
            <w:r>
              <w:t>12t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5E63" w:rsidRDefault="00AE5E63" w:rsidP="00DE070F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Ring count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Verification of truth table for </w:t>
            </w:r>
            <w:proofErr w:type="spellStart"/>
            <w:r>
              <w:rPr>
                <w:rFonts w:ascii="Times New Roman" w:eastAsia="Times New Roman" w:hAnsi="Times New Roman"/>
                <w:sz w:val="19"/>
              </w:rPr>
              <w:t>Mux</w:t>
            </w:r>
            <w:proofErr w:type="spellEnd"/>
          </w:p>
        </w:tc>
      </w:tr>
      <w:tr w:rsidR="00AE5E63" w:rsidTr="00DE070F">
        <w:trPr>
          <w:trHeight w:val="2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. Shift Regist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Verification of truth table for </w:t>
            </w:r>
            <w:proofErr w:type="spellStart"/>
            <w:r>
              <w:rPr>
                <w:rFonts w:ascii="Times New Roman" w:eastAsia="Times New Roman" w:hAnsi="Times New Roman"/>
                <w:sz w:val="19"/>
              </w:rPr>
              <w:t>DeMux</w:t>
            </w:r>
            <w:proofErr w:type="spellEnd"/>
          </w:p>
        </w:tc>
      </w:tr>
      <w:tr w:rsidR="00AE5E63" w:rsidTr="00DE070F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8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Introduction and basic concepts including shif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AE5E63" w:rsidTr="00DE070F">
        <w:trPr>
          <w:trHeight w:val="24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left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and shift right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</w:tr>
      <w:tr w:rsidR="00AE5E63" w:rsidTr="00DE070F">
        <w:trPr>
          <w:trHeight w:val="3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</w:tr>
      <w:tr w:rsidR="00AE5E63" w:rsidTr="00DE070F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229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a) Serial in parallel out, serial in serial ou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o design a 4 bit SISO shift registers</w:t>
            </w:r>
          </w:p>
        </w:tc>
      </w:tr>
      <w:tr w:rsidR="00AE5E63" w:rsidTr="00DE070F">
        <w:trPr>
          <w:trHeight w:val="24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460" w:type="dxa"/>
            <w:gridSpan w:val="2"/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using JK/D flip flops and verification</w:t>
            </w:r>
          </w:p>
        </w:tc>
      </w:tr>
      <w:tr w:rsidR="00AE5E63" w:rsidTr="00DE070F">
        <w:trPr>
          <w:trHeight w:val="2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</w:rPr>
              <w:t>of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their operation.</w:t>
            </w:r>
          </w:p>
        </w:tc>
      </w:tr>
      <w:tr w:rsidR="00AE5E63" w:rsidTr="00DE070F">
        <w:trPr>
          <w:trHeight w:val="2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19" w:lineRule="exact"/>
              <w:ind w:left="120"/>
              <w:rPr>
                <w:rFonts w:cs="Arial"/>
              </w:rPr>
            </w:pPr>
            <w:r>
              <w:t>13t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Parallel in serial out, parallel in parallel out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19" w:lineRule="exact"/>
              <w:ind w:left="40"/>
              <w:rPr>
                <w:rFonts w:cs="Arial"/>
              </w:rPr>
            </w:pPr>
            <w:r>
              <w:t>To design a 4 bit SIPO shift registers</w:t>
            </w:r>
          </w:p>
        </w:tc>
      </w:tr>
      <w:tr w:rsidR="00AE5E63" w:rsidTr="00DE070F">
        <w:trPr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460" w:type="dxa"/>
            <w:gridSpan w:val="2"/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cs="Arial"/>
              </w:rPr>
            </w:pPr>
            <w:r>
              <w:t>using JK/D flip flops and verification</w:t>
            </w:r>
          </w:p>
        </w:tc>
      </w:tr>
      <w:tr w:rsidR="00AE5E63" w:rsidTr="00DE070F">
        <w:trPr>
          <w:trHeight w:val="1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6"/>
              </w:rPr>
            </w:pPr>
          </w:p>
        </w:tc>
        <w:tc>
          <w:tcPr>
            <w:tcW w:w="3460" w:type="dxa"/>
            <w:gridSpan w:val="2"/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6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189" w:lineRule="exact"/>
              <w:ind w:left="40"/>
              <w:rPr>
                <w:rFonts w:cs="Arial"/>
              </w:rPr>
            </w:pPr>
            <w:proofErr w:type="gramStart"/>
            <w:r>
              <w:t>of</w:t>
            </w:r>
            <w:proofErr w:type="gramEnd"/>
            <w:r>
              <w:t xml:space="preserve"> their operation.</w:t>
            </w:r>
          </w:p>
        </w:tc>
      </w:tr>
      <w:tr w:rsidR="00AE5E63" w:rsidTr="00DE070F">
        <w:trPr>
          <w:trHeight w:val="15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3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3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3"/>
              </w:rPr>
            </w:pPr>
          </w:p>
        </w:tc>
      </w:tr>
      <w:tr w:rsidR="00AE5E63" w:rsidTr="00DE070F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229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b) Universal shift regist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23" w:lineRule="exact"/>
              <w:ind w:left="40"/>
              <w:rPr>
                <w:rFonts w:cs="Arial"/>
              </w:rPr>
            </w:pPr>
            <w:r>
              <w:t>To design a 4 bit PISO shift registers</w:t>
            </w:r>
          </w:p>
        </w:tc>
      </w:tr>
      <w:tr w:rsidR="00AE5E63" w:rsidTr="00DE070F">
        <w:trPr>
          <w:trHeight w:val="27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460" w:type="dxa"/>
            <w:gridSpan w:val="2"/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cs="Arial"/>
              </w:rPr>
            </w:pPr>
            <w:r>
              <w:t>using JK/D flip flops and verification</w:t>
            </w:r>
          </w:p>
        </w:tc>
      </w:tr>
      <w:tr w:rsidR="00AE5E63" w:rsidTr="00DE070F">
        <w:trPr>
          <w:trHeight w:val="24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3460" w:type="dxa"/>
            <w:gridSpan w:val="2"/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cs="Arial"/>
              </w:rPr>
            </w:pPr>
            <w:proofErr w:type="gramStart"/>
            <w:r>
              <w:t>of</w:t>
            </w:r>
            <w:proofErr w:type="gramEnd"/>
            <w:r>
              <w:t xml:space="preserve"> their operation.</w:t>
            </w:r>
          </w:p>
        </w:tc>
      </w:tr>
      <w:tr w:rsidR="00AE5E63" w:rsidTr="00DE070F">
        <w:trPr>
          <w:trHeight w:val="3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</w:tr>
      <w:tr w:rsidR="00AE5E63" w:rsidTr="00DE070F">
        <w:trPr>
          <w:trHeight w:val="23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. A/D and D/A Converter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23" w:lineRule="exact"/>
              <w:ind w:left="40"/>
              <w:rPr>
                <w:rFonts w:cs="Arial"/>
              </w:rPr>
            </w:pPr>
            <w:r>
              <w:t>To design a 4 bit PIPO shift registers</w:t>
            </w:r>
          </w:p>
        </w:tc>
      </w:tr>
      <w:tr w:rsidR="00AE5E63" w:rsidTr="00DE070F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Working principle of A/D and D/A converter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cs="Arial"/>
              </w:rPr>
            </w:pPr>
            <w:r>
              <w:t>using JK/D flip flops and verification</w:t>
            </w:r>
          </w:p>
        </w:tc>
      </w:tr>
      <w:tr w:rsidR="00AE5E63" w:rsidTr="00DE070F">
        <w:trPr>
          <w:trHeight w:val="27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cs="Arial"/>
              </w:rPr>
            </w:pPr>
            <w:proofErr w:type="gramStart"/>
            <w:r>
              <w:t>of</w:t>
            </w:r>
            <w:proofErr w:type="gramEnd"/>
            <w:r>
              <w:t xml:space="preserve"> their operation.</w:t>
            </w:r>
          </w:p>
        </w:tc>
      </w:tr>
      <w:tr w:rsidR="00AE5E63" w:rsidTr="00DE070F">
        <w:trPr>
          <w:trHeight w:val="2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19" w:lineRule="exact"/>
              <w:ind w:left="120"/>
              <w:rPr>
                <w:rFonts w:cs="Arial"/>
              </w:rPr>
            </w:pPr>
            <w:r>
              <w:lastRenderedPageBreak/>
              <w:t>14t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Brief idea about different techniques of A/D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o design a 4 bit ring counter and</w:t>
            </w:r>
          </w:p>
        </w:tc>
      </w:tr>
      <w:tr w:rsidR="00AE5E63" w:rsidTr="00DE070F">
        <w:trPr>
          <w:trHeight w:val="2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convers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</w:rPr>
              <w:t>verify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its operation.</w:t>
            </w:r>
          </w:p>
        </w:tc>
      </w:tr>
      <w:tr w:rsidR="00AE5E63" w:rsidTr="00DE070F">
        <w:trPr>
          <w:trHeight w:val="24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E63" w:rsidRDefault="00AE5E63" w:rsidP="00DE070F">
            <w:pPr>
              <w:rPr>
                <w:rFonts w:ascii="Times New Roman" w:eastAsia="Times New Roman" w:hAnsi="Times New Roman" w:cs="Arial"/>
                <w:w w:val="94"/>
              </w:rPr>
            </w:pP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Study o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• Stair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E63" w:rsidRDefault="00AE5E63" w:rsidP="00DE070F">
            <w:pPr>
              <w:rPr>
                <w:rFonts w:ascii="Times New Roman" w:eastAsia="Times New Roman" w:hAnsi="Times New Roman" w:cs="Arial"/>
                <w:w w:val="9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</w:tr>
      <w:tr w:rsidR="00AE5E63" w:rsidTr="00DE070F">
        <w:trPr>
          <w:trHeight w:val="24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step Ramp A/D convert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</w:tr>
      <w:tr w:rsidR="00AE5E63" w:rsidTr="00DE070F">
        <w:trPr>
          <w:trHeight w:val="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</w:tr>
      <w:tr w:rsidR="00AE5E63" w:rsidTr="00DE070F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229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• Dual Slope A/D convert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17" w:lineRule="exact"/>
              <w:ind w:left="8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o design a 4 bit ring counter and</w:t>
            </w:r>
          </w:p>
        </w:tc>
      </w:tr>
      <w:tr w:rsidR="00AE5E63" w:rsidTr="00DE070F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E63" w:rsidRDefault="00AE5E63" w:rsidP="00DE070F">
            <w:pPr>
              <w:rPr>
                <w:rFonts w:ascii="Times New Roman" w:eastAsia="Times New Roman" w:hAnsi="Times New Roman" w:cs="Arial"/>
                <w:w w:val="99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• Successive Approximation A/D Converter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E63" w:rsidRDefault="00AE5E63" w:rsidP="00DE070F">
            <w:pPr>
              <w:rPr>
                <w:rFonts w:ascii="Times New Roman" w:eastAsia="Times New Roman" w:hAnsi="Times New Roman" w:cs="Arial"/>
                <w:w w:val="9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</w:rPr>
              <w:t>verify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its operation.</w:t>
            </w:r>
          </w:p>
        </w:tc>
      </w:tr>
      <w:tr w:rsidR="00AE5E63" w:rsidTr="00DE070F">
        <w:trPr>
          <w:trHeight w:val="7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</w:tr>
      <w:tr w:rsidR="00AE5E63" w:rsidTr="00DE070F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229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Detail study of 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17" w:lineRule="exact"/>
              <w:ind w:left="8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o design a 4 bit ring counter and</w:t>
            </w:r>
          </w:p>
        </w:tc>
      </w:tr>
      <w:tr w:rsidR="00AE5E63" w:rsidTr="00DE070F">
        <w:trPr>
          <w:trHeight w:val="26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• Binary Weighted D/A convert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</w:rPr>
              <w:t>verify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its operation.</w:t>
            </w:r>
          </w:p>
        </w:tc>
      </w:tr>
      <w:tr w:rsidR="00AE5E63" w:rsidTr="00DE070F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• R/2R ladder D/A convert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AE5E63" w:rsidTr="00DE070F">
        <w:trPr>
          <w:trHeight w:val="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</w:tr>
      <w:tr w:rsidR="00AE5E63" w:rsidTr="00DE070F">
        <w:trPr>
          <w:trHeight w:val="2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19" w:lineRule="exact"/>
              <w:ind w:left="120"/>
              <w:rPr>
                <w:rFonts w:cs="Arial"/>
              </w:rPr>
            </w:pPr>
            <w:r>
              <w:t>15th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• R/2R ladder D/A convert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13" w:lineRule="exact"/>
              <w:ind w:left="8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Use of Asynchronous Counter ICs</w:t>
            </w:r>
          </w:p>
        </w:tc>
      </w:tr>
      <w:tr w:rsidR="00AE5E63" w:rsidTr="00DE070F">
        <w:trPr>
          <w:trHeight w:val="2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E63" w:rsidRDefault="00AE5E63" w:rsidP="00DE070F">
            <w:pPr>
              <w:rPr>
                <w:rFonts w:ascii="Times New Roman" w:eastAsia="Times New Roman" w:hAnsi="Times New Roman" w:cs="Arial"/>
                <w:w w:val="94"/>
              </w:rPr>
            </w:pP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Applications of A/D and D/A converter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E63" w:rsidRDefault="00AE5E63" w:rsidP="00DE070F">
            <w:pPr>
              <w:rPr>
                <w:rFonts w:ascii="Times New Roman" w:eastAsia="Times New Roman" w:hAnsi="Times New Roman" w:cs="Arial"/>
                <w:w w:val="9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(7490 or 7493)</w:t>
            </w:r>
          </w:p>
        </w:tc>
      </w:tr>
      <w:tr w:rsidR="00AE5E63" w:rsidTr="00DE070F">
        <w:trPr>
          <w:trHeight w:val="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</w:tr>
      <w:tr w:rsidR="00AE5E63" w:rsidTr="00DE070F">
        <w:trPr>
          <w:trHeight w:val="23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 Semiconductor Memori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Use of Asynchronous Counter ICs</w:t>
            </w:r>
          </w:p>
        </w:tc>
      </w:tr>
      <w:tr w:rsidR="00AE5E63" w:rsidTr="00DE070F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0" w:lineRule="atLeast"/>
              <w:ind w:left="8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Memory organization, classification o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(7490 or 7493)</w:t>
            </w:r>
          </w:p>
        </w:tc>
      </w:tr>
      <w:tr w:rsidR="00AE5E63" w:rsidTr="00DE070F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E63" w:rsidRDefault="00AE5E63" w:rsidP="00DE070F">
            <w:pPr>
              <w:rPr>
                <w:rFonts w:ascii="Times New Roman" w:eastAsia="Times New Roman" w:hAnsi="Times New Roman" w:cs="Arial"/>
                <w:w w:val="99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semiconductor memories (RAM, ROM, PROM,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E63" w:rsidRDefault="00AE5E63" w:rsidP="00DE070F">
            <w:pPr>
              <w:rPr>
                <w:rFonts w:ascii="Times New Roman" w:eastAsia="Times New Roman" w:hAnsi="Times New Roman" w:cs="Arial"/>
                <w:w w:val="99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AE5E63" w:rsidTr="00DE070F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EPROM, EEPROM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AE5E63" w:rsidTr="00DE070F">
        <w:trPr>
          <w:trHeight w:val="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</w:tr>
      <w:tr w:rsidR="00AE5E63" w:rsidTr="00DE070F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29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Static and dynamic RAM, Introduction to 74181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217" w:lineRule="exact"/>
              <w:ind w:left="8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Use of Asynchronous Counter ICs</w:t>
            </w:r>
          </w:p>
        </w:tc>
      </w:tr>
      <w:tr w:rsidR="00AE5E63" w:rsidTr="00DE070F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E63" w:rsidRDefault="00AE5E63" w:rsidP="00DE070F">
            <w:pPr>
              <w:rPr>
                <w:rFonts w:ascii="Times New Roman" w:eastAsia="Times New Roman" w:hAnsi="Times New Roman" w:cs="Arial"/>
                <w:w w:val="97"/>
              </w:rPr>
            </w:pPr>
          </w:p>
        </w:tc>
        <w:tc>
          <w:tcPr>
            <w:tcW w:w="3460" w:type="dxa"/>
            <w:gridSpan w:val="2"/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ALU IC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E5E63" w:rsidRDefault="00AE5E63" w:rsidP="00DE070F">
            <w:pPr>
              <w:rPr>
                <w:rFonts w:ascii="Times New Roman" w:eastAsia="Times New Roman" w:hAnsi="Times New Roman" w:cs="Arial"/>
                <w:w w:val="97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E5E63" w:rsidRDefault="00AE5E63" w:rsidP="00DE070F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(7490 or 7493)</w:t>
            </w:r>
          </w:p>
        </w:tc>
      </w:tr>
      <w:tr w:rsidR="00AE5E63" w:rsidTr="00DE070F">
        <w:trPr>
          <w:trHeight w:val="4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E63" w:rsidRDefault="00AE5E63" w:rsidP="00DE070F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</w:tr>
    </w:tbl>
    <w:p w:rsidR="00AE5E63" w:rsidRDefault="00AE5E63" w:rsidP="00AE5E63">
      <w:pPr>
        <w:spacing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AE5E63" w:rsidRDefault="00AE5E63" w:rsidP="00AE5E63">
      <w:pPr>
        <w:spacing w:line="300" w:lineRule="exact"/>
        <w:rPr>
          <w:rFonts w:ascii="Times New Roman" w:eastAsia="Times New Roman" w:hAnsi="Times New Roman"/>
        </w:rPr>
      </w:pPr>
    </w:p>
    <w:p w:rsidR="00AE5E63" w:rsidRDefault="00AE5E63" w:rsidP="00AE5E63">
      <w:pPr>
        <w:spacing w:line="0" w:lineRule="atLeast"/>
        <w:ind w:left="5200"/>
        <w:rPr>
          <w:rFonts w:ascii="Calibri" w:eastAsia="Calibri" w:hAnsi="Calibri"/>
          <w:b/>
        </w:rPr>
      </w:pPr>
      <w:r>
        <w:rPr>
          <w:b/>
        </w:rPr>
        <w:t>(Signature of the teacher concerned with date)</w:t>
      </w:r>
    </w:p>
    <w:p w:rsidR="00590619" w:rsidRDefault="00590619" w:rsidP="00590619">
      <w:pPr>
        <w:rPr>
          <w:rFonts w:ascii="Times New Roman" w:eastAsia="Times New Roman" w:hAnsi="Times New Roman"/>
          <w:sz w:val="5"/>
        </w:rPr>
        <w:sectPr w:rsidR="00590619">
          <w:pgSz w:w="12240" w:h="15840"/>
          <w:pgMar w:top="611" w:right="1440" w:bottom="643" w:left="132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660"/>
        <w:gridCol w:w="3460"/>
        <w:gridCol w:w="580"/>
        <w:gridCol w:w="620"/>
        <w:gridCol w:w="3220"/>
      </w:tblGrid>
      <w:tr w:rsidR="00590619" w:rsidTr="00AE5E63">
        <w:trPr>
          <w:trHeight w:val="24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  <w:bookmarkStart w:id="1" w:name="page3"/>
            <w:bookmarkEnd w:id="1"/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4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c) Divide by N ripple counters, Decade counter</w:t>
            </w:r>
          </w:p>
        </w:tc>
        <w:tc>
          <w:tcPr>
            <w:tcW w:w="6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Verification of truth table for decoder</w:t>
            </w:r>
          </w:p>
        </w:tc>
      </w:tr>
      <w:tr w:rsidR="00590619" w:rsidTr="00AE5E63">
        <w:trPr>
          <w:trHeight w:val="23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7"/>
              </w:rPr>
            </w:pPr>
          </w:p>
        </w:tc>
        <w:tc>
          <w:tcPr>
            <w:tcW w:w="346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ICs</w:t>
            </w:r>
          </w:p>
        </w:tc>
      </w:tr>
      <w:tr w:rsidR="00590619" w:rsidTr="00AE5E63">
        <w:trPr>
          <w:trHeight w:val="5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</w:tr>
      <w:tr w:rsidR="00590619" w:rsidTr="00AE5E63">
        <w:trPr>
          <w:trHeight w:val="2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ind w:left="120"/>
              <w:rPr>
                <w:rFonts w:cs="Arial"/>
              </w:rPr>
            </w:pPr>
            <w:r>
              <w:t>12t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Ring count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Verification of truth table for </w:t>
            </w:r>
            <w:proofErr w:type="spellStart"/>
            <w:r>
              <w:rPr>
                <w:rFonts w:ascii="Times New Roman" w:eastAsia="Times New Roman" w:hAnsi="Times New Roman"/>
                <w:sz w:val="19"/>
              </w:rPr>
              <w:t>Mux</w:t>
            </w:r>
            <w:proofErr w:type="spellEnd"/>
          </w:p>
        </w:tc>
      </w:tr>
      <w:tr w:rsidR="00590619" w:rsidTr="00AE5E63">
        <w:trPr>
          <w:trHeight w:val="23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46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. Shift Regist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Verification of truth table for </w:t>
            </w:r>
            <w:proofErr w:type="spellStart"/>
            <w:r>
              <w:rPr>
                <w:rFonts w:ascii="Times New Roman" w:eastAsia="Times New Roman" w:hAnsi="Times New Roman"/>
                <w:sz w:val="19"/>
              </w:rPr>
              <w:t>DeMux</w:t>
            </w:r>
            <w:proofErr w:type="spellEnd"/>
          </w:p>
        </w:tc>
      </w:tr>
      <w:tr w:rsidR="00590619" w:rsidTr="00AE5E63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8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Introduction and basic concepts including shif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590619" w:rsidTr="00AE5E63">
        <w:trPr>
          <w:trHeight w:val="24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346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left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and shift right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</w:tr>
      <w:tr w:rsidR="00590619" w:rsidTr="00AE5E63">
        <w:trPr>
          <w:trHeight w:val="3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</w:tr>
      <w:tr w:rsidR="00590619" w:rsidTr="00AE5E63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460" w:type="dxa"/>
            <w:hideMark/>
          </w:tcPr>
          <w:p w:rsidR="00590619" w:rsidRDefault="00590619">
            <w:pPr>
              <w:spacing w:line="229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a) Serial in parallel out, serial in serial ou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o design a 4 bit SISO shift registers</w:t>
            </w:r>
          </w:p>
        </w:tc>
      </w:tr>
      <w:tr w:rsidR="00590619" w:rsidTr="00AE5E63">
        <w:trPr>
          <w:trHeight w:val="24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46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using JK/D flip flops and verification</w:t>
            </w:r>
          </w:p>
        </w:tc>
      </w:tr>
      <w:tr w:rsidR="00590619" w:rsidTr="00AE5E63">
        <w:trPr>
          <w:trHeight w:val="2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</w:rPr>
              <w:t>of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their operation.</w:t>
            </w:r>
          </w:p>
        </w:tc>
      </w:tr>
      <w:tr w:rsidR="00590619" w:rsidTr="00AE5E63">
        <w:trPr>
          <w:trHeight w:val="2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ind w:left="120"/>
              <w:rPr>
                <w:rFonts w:cs="Arial"/>
              </w:rPr>
            </w:pPr>
            <w:r>
              <w:t>13t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460" w:type="dxa"/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Parallel in serial out, parallel in parallel out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ind w:left="40"/>
              <w:rPr>
                <w:rFonts w:cs="Arial"/>
              </w:rPr>
            </w:pPr>
            <w:r>
              <w:t>To design a 4 bit SIPO shift registers</w:t>
            </w:r>
          </w:p>
        </w:tc>
      </w:tr>
      <w:tr w:rsidR="00590619" w:rsidTr="00AE5E63">
        <w:trPr>
          <w:trHeight w:val="3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46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cs="Arial"/>
              </w:rPr>
            </w:pPr>
            <w:r>
              <w:t>using JK/D flip flops and verification</w:t>
            </w:r>
          </w:p>
        </w:tc>
      </w:tr>
      <w:tr w:rsidR="00590619" w:rsidTr="00AE5E63">
        <w:trPr>
          <w:trHeight w:val="18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6"/>
              </w:rPr>
            </w:pPr>
          </w:p>
        </w:tc>
        <w:tc>
          <w:tcPr>
            <w:tcW w:w="346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189" w:lineRule="exact"/>
              <w:ind w:left="40"/>
              <w:rPr>
                <w:rFonts w:cs="Arial"/>
              </w:rPr>
            </w:pPr>
            <w:proofErr w:type="gramStart"/>
            <w:r>
              <w:t>of</w:t>
            </w:r>
            <w:proofErr w:type="gramEnd"/>
            <w:r>
              <w:t xml:space="preserve"> their operation.</w:t>
            </w:r>
          </w:p>
        </w:tc>
      </w:tr>
      <w:tr w:rsidR="00590619" w:rsidTr="00AE5E63">
        <w:trPr>
          <w:trHeight w:val="15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3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3"/>
              </w:rPr>
            </w:pPr>
          </w:p>
        </w:tc>
      </w:tr>
      <w:tr w:rsidR="00590619" w:rsidTr="00AE5E63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460" w:type="dxa"/>
            <w:hideMark/>
          </w:tcPr>
          <w:p w:rsidR="00590619" w:rsidRDefault="00590619">
            <w:pPr>
              <w:spacing w:line="229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b) Universal shift regist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3" w:lineRule="exact"/>
              <w:ind w:left="40"/>
              <w:rPr>
                <w:rFonts w:cs="Arial"/>
              </w:rPr>
            </w:pPr>
            <w:r>
              <w:t>To design a 4 bit PISO shift registers</w:t>
            </w:r>
          </w:p>
        </w:tc>
      </w:tr>
      <w:tr w:rsidR="00590619" w:rsidTr="00AE5E63">
        <w:trPr>
          <w:trHeight w:val="27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46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cs="Arial"/>
              </w:rPr>
            </w:pPr>
            <w:r>
              <w:t>using JK/D flip flops and verification</w:t>
            </w:r>
          </w:p>
        </w:tc>
      </w:tr>
      <w:tr w:rsidR="00590619" w:rsidTr="00AE5E63">
        <w:trPr>
          <w:trHeight w:val="24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3460" w:type="dxa"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cs="Arial"/>
              </w:rPr>
            </w:pPr>
            <w:proofErr w:type="gramStart"/>
            <w:r>
              <w:t>of</w:t>
            </w:r>
            <w:proofErr w:type="gramEnd"/>
            <w:r>
              <w:t xml:space="preserve"> their operation.</w:t>
            </w:r>
          </w:p>
        </w:tc>
      </w:tr>
      <w:tr w:rsidR="00590619" w:rsidTr="00AE5E63">
        <w:trPr>
          <w:trHeight w:val="3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</w:tr>
      <w:tr w:rsidR="00590619" w:rsidTr="00AE5E63">
        <w:trPr>
          <w:trHeight w:val="23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46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. A/D and D/A Converter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3" w:lineRule="exact"/>
              <w:ind w:left="40"/>
              <w:rPr>
                <w:rFonts w:cs="Arial"/>
              </w:rPr>
            </w:pPr>
            <w:r>
              <w:t>To design a 4 bit PIPO shift registers</w:t>
            </w:r>
          </w:p>
        </w:tc>
      </w:tr>
      <w:tr w:rsidR="00590619" w:rsidTr="00AE5E63">
        <w:trPr>
          <w:trHeight w:val="26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Working principle of A/D and D/A converter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cs="Arial"/>
              </w:rPr>
            </w:pPr>
            <w:r>
              <w:t>using JK/D flip flops and verification</w:t>
            </w:r>
          </w:p>
        </w:tc>
      </w:tr>
      <w:tr w:rsidR="00590619" w:rsidTr="00AE5E63">
        <w:trPr>
          <w:trHeight w:val="27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cs="Arial"/>
              </w:rPr>
            </w:pPr>
            <w:proofErr w:type="gramStart"/>
            <w:r>
              <w:t>of</w:t>
            </w:r>
            <w:proofErr w:type="gramEnd"/>
            <w:r>
              <w:t xml:space="preserve"> their operation.</w:t>
            </w:r>
          </w:p>
        </w:tc>
      </w:tr>
      <w:tr w:rsidR="00590619" w:rsidTr="00AE5E63">
        <w:trPr>
          <w:trHeight w:val="2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ind w:left="120"/>
              <w:rPr>
                <w:rFonts w:cs="Arial"/>
              </w:rPr>
            </w:pPr>
            <w:r>
              <w:t>14t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Brief idea about different techniques of A/D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o design a 4 bit ring counter and</w:t>
            </w:r>
          </w:p>
        </w:tc>
      </w:tr>
      <w:tr w:rsidR="00590619" w:rsidTr="00AE5E63">
        <w:trPr>
          <w:trHeight w:val="2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46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convers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</w:rPr>
              <w:t>verify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its operation.</w:t>
            </w:r>
          </w:p>
        </w:tc>
      </w:tr>
      <w:tr w:rsidR="00590619" w:rsidTr="00AE5E63">
        <w:trPr>
          <w:trHeight w:val="24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4"/>
              </w:rPr>
            </w:pPr>
          </w:p>
        </w:tc>
        <w:tc>
          <w:tcPr>
            <w:tcW w:w="346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Study o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• Stair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</w:tr>
      <w:tr w:rsidR="00590619" w:rsidTr="00AE5E63">
        <w:trPr>
          <w:trHeight w:val="24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346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step Ramp A/D convert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1"/>
              </w:rPr>
            </w:pPr>
          </w:p>
        </w:tc>
      </w:tr>
      <w:tr w:rsidR="00590619" w:rsidTr="00AE5E63">
        <w:trPr>
          <w:trHeight w:val="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</w:tr>
      <w:tr w:rsidR="00590619" w:rsidTr="00AE5E63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460" w:type="dxa"/>
            <w:hideMark/>
          </w:tcPr>
          <w:p w:rsidR="00590619" w:rsidRDefault="00590619">
            <w:pPr>
              <w:spacing w:line="229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• Dual Slope A/D convert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8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o design a 4 bit ring counter and</w:t>
            </w:r>
          </w:p>
        </w:tc>
      </w:tr>
      <w:tr w:rsidR="00590619" w:rsidTr="00AE5E63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9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• Successive Approximation A/D Converter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</w:rPr>
              <w:t>verify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its operation.</w:t>
            </w:r>
          </w:p>
        </w:tc>
      </w:tr>
      <w:tr w:rsidR="00590619" w:rsidTr="00AE5E63">
        <w:trPr>
          <w:trHeight w:val="7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6"/>
              </w:rPr>
            </w:pPr>
          </w:p>
        </w:tc>
      </w:tr>
      <w:tr w:rsidR="00590619" w:rsidTr="00AE5E63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460" w:type="dxa"/>
            <w:hideMark/>
          </w:tcPr>
          <w:p w:rsidR="00590619" w:rsidRDefault="00590619">
            <w:pPr>
              <w:spacing w:line="229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Detail study of 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8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To design a 4 bit ring counter and</w:t>
            </w:r>
          </w:p>
        </w:tc>
      </w:tr>
      <w:tr w:rsidR="00590619" w:rsidTr="00AE5E63">
        <w:trPr>
          <w:trHeight w:val="26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46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• Binary Weighted D/A convert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proofErr w:type="gramStart"/>
            <w:r>
              <w:rPr>
                <w:rFonts w:ascii="Times New Roman" w:eastAsia="Times New Roman" w:hAnsi="Times New Roman"/>
                <w:sz w:val="19"/>
              </w:rPr>
              <w:t>verify</w:t>
            </w:r>
            <w:proofErr w:type="gramEnd"/>
            <w:r>
              <w:rPr>
                <w:rFonts w:ascii="Times New Roman" w:eastAsia="Times New Roman" w:hAnsi="Times New Roman"/>
                <w:sz w:val="19"/>
              </w:rPr>
              <w:t xml:space="preserve"> its operation.</w:t>
            </w:r>
          </w:p>
        </w:tc>
      </w:tr>
      <w:tr w:rsidR="00590619" w:rsidTr="00AE5E63">
        <w:trPr>
          <w:trHeight w:val="24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46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• R/2R ladder D/A convert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590619" w:rsidTr="00AE5E63">
        <w:trPr>
          <w:trHeight w:val="3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</w:tr>
      <w:tr w:rsidR="00590619" w:rsidTr="00AE5E63">
        <w:trPr>
          <w:trHeight w:val="21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9" w:lineRule="exact"/>
              <w:ind w:left="120"/>
              <w:rPr>
                <w:rFonts w:cs="Arial"/>
              </w:rPr>
            </w:pPr>
            <w:r>
              <w:t>15th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460" w:type="dxa"/>
            <w:hideMark/>
          </w:tcPr>
          <w:p w:rsidR="00590619" w:rsidRDefault="00590619">
            <w:pPr>
              <w:spacing w:line="213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• R/2R ladder D/A convert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1s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3" w:lineRule="exact"/>
              <w:ind w:left="8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Use of Asynchronous Counter ICs</w:t>
            </w:r>
          </w:p>
        </w:tc>
      </w:tr>
      <w:tr w:rsidR="00590619" w:rsidTr="00AE5E63">
        <w:trPr>
          <w:trHeight w:val="23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4"/>
              </w:rPr>
            </w:pPr>
          </w:p>
        </w:tc>
        <w:tc>
          <w:tcPr>
            <w:tcW w:w="346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Applications of A/D and D/A converter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(7490 or 7493)</w:t>
            </w:r>
          </w:p>
        </w:tc>
      </w:tr>
      <w:tr w:rsidR="00590619" w:rsidTr="00AE5E63">
        <w:trPr>
          <w:trHeight w:val="3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2"/>
              </w:rPr>
            </w:pPr>
          </w:p>
        </w:tc>
      </w:tr>
      <w:tr w:rsidR="00590619" w:rsidTr="00AE5E63">
        <w:trPr>
          <w:trHeight w:val="23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46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 Semiconductor Memorie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Use of Asynchronous Counter ICs</w:t>
            </w:r>
          </w:p>
        </w:tc>
      </w:tr>
      <w:tr w:rsidR="00590619" w:rsidTr="00AE5E63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460" w:type="dxa"/>
            <w:hideMark/>
          </w:tcPr>
          <w:p w:rsidR="00590619" w:rsidRDefault="00590619">
            <w:pPr>
              <w:spacing w:line="0" w:lineRule="atLeast"/>
              <w:ind w:left="8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Memory organization, classification o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2n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(7490 or 7493)</w:t>
            </w:r>
          </w:p>
        </w:tc>
      </w:tr>
      <w:tr w:rsidR="00590619" w:rsidTr="00AE5E63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9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semiconductor memories (RAM, ROM, PROM,</w:t>
            </w: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9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590619" w:rsidTr="00AE5E63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46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EPROM, EEPROM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</w:tr>
      <w:tr w:rsidR="00590619" w:rsidTr="00AE5E63">
        <w:trPr>
          <w:trHeight w:val="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4"/>
              </w:rPr>
            </w:pPr>
          </w:p>
        </w:tc>
      </w:tr>
      <w:tr w:rsidR="00590619" w:rsidTr="00AE5E63">
        <w:trPr>
          <w:trHeight w:val="22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19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29" w:lineRule="exac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Static and dynamic RAM, Introduction to 74181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3rd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217" w:lineRule="exact"/>
              <w:ind w:left="8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Use of Asynchronous Counter ICs</w:t>
            </w:r>
          </w:p>
        </w:tc>
      </w:tr>
      <w:tr w:rsidR="00590619" w:rsidTr="00AE5E63">
        <w:trPr>
          <w:trHeight w:val="25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7"/>
              </w:rPr>
            </w:pPr>
          </w:p>
        </w:tc>
        <w:tc>
          <w:tcPr>
            <w:tcW w:w="3460" w:type="dxa"/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/>
              </w:rPr>
              <w:t>ALU IC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90619" w:rsidRDefault="00590619">
            <w:pPr>
              <w:rPr>
                <w:rFonts w:ascii="Times New Roman" w:eastAsia="Times New Roman" w:hAnsi="Times New Roman" w:cs="Arial"/>
                <w:w w:val="97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90619" w:rsidRDefault="00590619">
            <w:pPr>
              <w:spacing w:line="0" w:lineRule="atLeast"/>
              <w:ind w:left="40"/>
              <w:rPr>
                <w:rFonts w:ascii="Times New Roman" w:eastAsia="Times New Roman" w:hAnsi="Times New Roman" w:cs="Arial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(7490 or 7493)</w:t>
            </w:r>
          </w:p>
        </w:tc>
      </w:tr>
      <w:tr w:rsidR="00590619" w:rsidTr="00AE5E63">
        <w:trPr>
          <w:trHeight w:val="4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0619" w:rsidRDefault="00590619">
            <w:pPr>
              <w:spacing w:line="0" w:lineRule="atLeast"/>
              <w:rPr>
                <w:rFonts w:ascii="Times New Roman" w:eastAsia="Times New Roman" w:hAnsi="Times New Roman" w:cs="Arial"/>
                <w:sz w:val="3"/>
              </w:rPr>
            </w:pPr>
          </w:p>
        </w:tc>
      </w:tr>
    </w:tbl>
    <w:p w:rsidR="00590619" w:rsidRDefault="00590619" w:rsidP="00590619">
      <w:pPr>
        <w:spacing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590619" w:rsidRDefault="00590619" w:rsidP="00590619">
      <w:pPr>
        <w:spacing w:line="300" w:lineRule="exact"/>
        <w:rPr>
          <w:rFonts w:ascii="Times New Roman" w:eastAsia="Times New Roman" w:hAnsi="Times New Roman"/>
        </w:rPr>
      </w:pPr>
    </w:p>
    <w:p w:rsidR="00590619" w:rsidRDefault="00590619" w:rsidP="00590619">
      <w:pPr>
        <w:spacing w:line="0" w:lineRule="atLeast"/>
        <w:ind w:left="5200"/>
        <w:rPr>
          <w:rFonts w:ascii="Calibri" w:eastAsia="Calibri" w:hAnsi="Calibri"/>
          <w:b/>
        </w:rPr>
      </w:pPr>
      <w:r>
        <w:rPr>
          <w:b/>
        </w:rPr>
        <w:t>(Signature of the teacher concerned with date)</w:t>
      </w:r>
    </w:p>
    <w:p w:rsidR="00933E2A" w:rsidRDefault="00933E2A" w:rsidP="00993D68">
      <w:pPr>
        <w:jc w:val="both"/>
        <w:rPr>
          <w:rFonts w:ascii="Arial" w:hAnsi="Arial" w:cs="Arial"/>
          <w:b/>
          <w:sz w:val="24"/>
          <w:szCs w:val="24"/>
        </w:rPr>
      </w:pPr>
    </w:p>
    <w:p w:rsidR="00590619" w:rsidRDefault="00590619" w:rsidP="00993D68">
      <w:pPr>
        <w:jc w:val="both"/>
        <w:rPr>
          <w:rFonts w:ascii="Arial" w:hAnsi="Arial" w:cs="Arial"/>
          <w:b/>
          <w:sz w:val="24"/>
          <w:szCs w:val="24"/>
        </w:rPr>
      </w:pPr>
    </w:p>
    <w:p w:rsidR="00E74A3B" w:rsidRDefault="00E74A3B" w:rsidP="00993D68">
      <w:pPr>
        <w:jc w:val="both"/>
        <w:rPr>
          <w:rFonts w:ascii="Arial" w:hAnsi="Arial" w:cs="Arial"/>
          <w:b/>
          <w:sz w:val="24"/>
          <w:szCs w:val="24"/>
        </w:rPr>
      </w:pPr>
    </w:p>
    <w:sectPr w:rsidR="00E74A3B" w:rsidSect="007C2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30294"/>
    <w:multiLevelType w:val="hybridMultilevel"/>
    <w:tmpl w:val="1416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392B"/>
    <w:rsid w:val="00347725"/>
    <w:rsid w:val="00433B89"/>
    <w:rsid w:val="00455F4C"/>
    <w:rsid w:val="004565C2"/>
    <w:rsid w:val="00590619"/>
    <w:rsid w:val="00682DE3"/>
    <w:rsid w:val="00743CA2"/>
    <w:rsid w:val="00762E2D"/>
    <w:rsid w:val="007C22F9"/>
    <w:rsid w:val="0088283D"/>
    <w:rsid w:val="008C19CA"/>
    <w:rsid w:val="00933E2A"/>
    <w:rsid w:val="00993D68"/>
    <w:rsid w:val="009E2B11"/>
    <w:rsid w:val="00AE5E63"/>
    <w:rsid w:val="00AF7D49"/>
    <w:rsid w:val="00BB1DB2"/>
    <w:rsid w:val="00BD23BE"/>
    <w:rsid w:val="00C3392B"/>
    <w:rsid w:val="00CD6EEF"/>
    <w:rsid w:val="00D4659E"/>
    <w:rsid w:val="00E21246"/>
    <w:rsid w:val="00E74A3B"/>
    <w:rsid w:val="00F6731F"/>
    <w:rsid w:val="00FF2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2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72395-F144-4E6E-AD8D-0223453F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AN</dc:creator>
  <cp:lastModifiedBy>KRISHAN</cp:lastModifiedBy>
  <cp:revision>28</cp:revision>
  <dcterms:created xsi:type="dcterms:W3CDTF">2018-06-17T18:00:00Z</dcterms:created>
  <dcterms:modified xsi:type="dcterms:W3CDTF">2018-06-18T05:51:00Z</dcterms:modified>
</cp:coreProperties>
</file>